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18D985D7" w:rsidR="00964C36" w:rsidRPr="00964C36" w:rsidRDefault="00964C36" w:rsidP="00964C36">
      <w:pPr>
        <w:jc w:val="center"/>
        <w:rPr>
          <w:b/>
          <w:sz w:val="28"/>
        </w:rPr>
      </w:pPr>
      <w:r w:rsidRPr="00964C36">
        <w:rPr>
          <w:b/>
          <w:sz w:val="28"/>
        </w:rPr>
        <w:t xml:space="preserve">Classified Senate Meeting Minutes – Thursday, </w:t>
      </w:r>
      <w:r w:rsidR="005814CD">
        <w:rPr>
          <w:b/>
          <w:sz w:val="28"/>
        </w:rPr>
        <w:t>October 8</w:t>
      </w:r>
      <w:r w:rsidR="00746BAC">
        <w:rPr>
          <w:b/>
          <w:sz w:val="28"/>
        </w:rPr>
        <w:t>,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6015D470" w:rsidR="00746BAC" w:rsidRDefault="003C6FA9" w:rsidP="003C6FA9">
      <w:r w:rsidRPr="004442CB">
        <w:rPr>
          <w:b/>
        </w:rPr>
        <w:t>Members Present:</w:t>
      </w:r>
      <w:r>
        <w:t xml:space="preserve"> </w:t>
      </w:r>
      <w:r w:rsidR="008378D7">
        <w:t xml:space="preserve">Allison Hughes, </w:t>
      </w:r>
      <w:r w:rsidR="005814CD">
        <w:t>Jonathan Wax, Linda Bertellotti, Joan Murphy, Jeanne Stalker, Loretta David Rascon, Alex Claxton, Mary Ho, Margarita Baez, Nimsi Garcia, Debbie Joy, Wendy Cazares de Reynaga, Sarah Cortez, Mary Chries Concha Thia</w:t>
      </w:r>
    </w:p>
    <w:p w14:paraId="3F7F0F6C" w14:textId="1B99329B" w:rsidR="00746BAC" w:rsidRDefault="00746BAC" w:rsidP="003C6FA9">
      <w:r w:rsidRPr="00746BAC">
        <w:rPr>
          <w:b/>
        </w:rPr>
        <w:t>Guests:</w:t>
      </w:r>
      <w:r w:rsidR="008378D7">
        <w:t xml:space="preserve"> </w:t>
      </w:r>
      <w:r w:rsidR="005814CD">
        <w:t>Hyla Lacefield</w:t>
      </w:r>
    </w:p>
    <w:p w14:paraId="7FC5BDEC" w14:textId="7B1F3B3E" w:rsidR="00FC684C" w:rsidRDefault="00FC684C" w:rsidP="003C6FA9"/>
    <w:p w14:paraId="1C1B7346" w14:textId="77777777" w:rsidR="005477CC" w:rsidRDefault="003C6FA9">
      <w:pPr>
        <w:numPr>
          <w:ilvl w:val="0"/>
          <w:numId w:val="1"/>
        </w:numPr>
      </w:pPr>
      <w:r>
        <w:t xml:space="preserve">Review &amp; Approve </w:t>
      </w:r>
      <w:r w:rsidR="005477CC">
        <w:t>Minutes</w:t>
      </w:r>
    </w:p>
    <w:p w14:paraId="72BBD7FE" w14:textId="5B2B8392" w:rsidR="00FC684C" w:rsidRDefault="005814CD" w:rsidP="008028AA">
      <w:pPr>
        <w:numPr>
          <w:ilvl w:val="1"/>
          <w:numId w:val="1"/>
        </w:numPr>
      </w:pPr>
      <w:r>
        <w:t>9/24/20</w:t>
      </w:r>
      <w:r w:rsidR="008028AA">
        <w:t xml:space="preserve">: </w:t>
      </w:r>
      <w:r>
        <w:t>Nimsi</w:t>
      </w:r>
      <w:r w:rsidR="005477CC">
        <w:t xml:space="preserve"> made a motion to approve</w:t>
      </w:r>
      <w:r>
        <w:t xml:space="preserve"> with the addition of the names of the serving on the hiring committees</w:t>
      </w:r>
      <w:r w:rsidR="005477CC">
        <w:t xml:space="preserve">, </w:t>
      </w:r>
      <w:r>
        <w:t>Jeanne</w:t>
      </w:r>
      <w:r w:rsidR="005477CC">
        <w:t xml:space="preserve"> seconded the motion. </w:t>
      </w:r>
      <w:r>
        <w:t xml:space="preserve">Joan and Mary abstained. </w:t>
      </w:r>
      <w:r w:rsidR="005477CC">
        <w:t>Motion carried.</w:t>
      </w:r>
    </w:p>
    <w:p w14:paraId="45894BCA" w14:textId="6C7D16F0" w:rsidR="003C6FA9" w:rsidRDefault="005814CD" w:rsidP="003C6FA9">
      <w:pPr>
        <w:numPr>
          <w:ilvl w:val="0"/>
          <w:numId w:val="1"/>
        </w:numPr>
      </w:pPr>
      <w:r>
        <w:t>Technology Refresh Process</w:t>
      </w:r>
    </w:p>
    <w:p w14:paraId="76B20186" w14:textId="3D1D9BC6" w:rsidR="005814CD" w:rsidRPr="005814CD" w:rsidRDefault="005814CD" w:rsidP="005814CD">
      <w:pPr>
        <w:pStyle w:val="ListParagraph"/>
        <w:numPr>
          <w:ilvl w:val="0"/>
          <w:numId w:val="15"/>
        </w:numPr>
        <w:rPr>
          <w:lang w:val="en-US"/>
        </w:rPr>
      </w:pPr>
      <w:r>
        <w:t>The Technology Committee finalized an updated Technology Refresh Process which defines the different types of technology on campus, the planned refresh cycles for each type of technology and the steps to address refreshing technology.</w:t>
      </w:r>
    </w:p>
    <w:p w14:paraId="33EDBDB1" w14:textId="69C2B643" w:rsidR="005814CD" w:rsidRPr="005814CD" w:rsidRDefault="005814CD" w:rsidP="005814CD">
      <w:pPr>
        <w:pStyle w:val="ListParagraph"/>
        <w:numPr>
          <w:ilvl w:val="0"/>
          <w:numId w:val="15"/>
        </w:numPr>
        <w:rPr>
          <w:lang w:val="en-US"/>
        </w:rPr>
      </w:pPr>
      <w:r>
        <w:t>The Refresh Process also includes a process for requesting technology if you don’t have what you need.</w:t>
      </w:r>
    </w:p>
    <w:p w14:paraId="6DD710CA" w14:textId="590F2DFD" w:rsidR="005814CD" w:rsidRPr="005814CD" w:rsidRDefault="005814CD" w:rsidP="005814CD">
      <w:pPr>
        <w:pStyle w:val="ListParagraph"/>
        <w:numPr>
          <w:ilvl w:val="0"/>
          <w:numId w:val="15"/>
        </w:numPr>
        <w:rPr>
          <w:lang w:val="en-US"/>
        </w:rPr>
      </w:pPr>
      <w:r>
        <w:t>Loretta asked about what’s being done with the computers that were removed from building 9. This should be addressed with the supervisor of that area and ITS.</w:t>
      </w:r>
    </w:p>
    <w:p w14:paraId="3664260B" w14:textId="05EB46EF" w:rsidR="005814CD" w:rsidRDefault="005814CD" w:rsidP="005814CD">
      <w:pPr>
        <w:pStyle w:val="ListParagraph"/>
        <w:numPr>
          <w:ilvl w:val="0"/>
          <w:numId w:val="15"/>
        </w:numPr>
        <w:rPr>
          <w:lang w:val="en-US"/>
        </w:rPr>
      </w:pPr>
      <w:r>
        <w:t>Joan made a motion to approve the Technology Refresh Process. Loretta seconded the motion. Motion carried.</w:t>
      </w:r>
    </w:p>
    <w:p w14:paraId="0997E954" w14:textId="76F9FC2A" w:rsidR="00162514" w:rsidRPr="00162514" w:rsidRDefault="005814CD" w:rsidP="00162514">
      <w:pPr>
        <w:numPr>
          <w:ilvl w:val="0"/>
          <w:numId w:val="1"/>
        </w:numPr>
        <w:tabs>
          <w:tab w:val="num" w:pos="720"/>
        </w:tabs>
        <w:rPr>
          <w:lang w:val="en-US"/>
        </w:rPr>
      </w:pPr>
      <w:r>
        <w:rPr>
          <w:lang w:val="en-US"/>
        </w:rPr>
        <w:t>Campus Update of Committee/Council Items Impacting Classified Senate Members</w:t>
      </w:r>
    </w:p>
    <w:p w14:paraId="75990F35" w14:textId="2A369DA1" w:rsidR="005814CD" w:rsidRPr="005814CD" w:rsidRDefault="005814CD" w:rsidP="005814CD">
      <w:pPr>
        <w:numPr>
          <w:ilvl w:val="0"/>
          <w:numId w:val="18"/>
        </w:numPr>
      </w:pPr>
      <w:r>
        <w:rPr>
          <w:lang w:val="en-US"/>
        </w:rPr>
        <w:t>IPC worked on finalizing the updates to the committee by-laws and reviewing the reassigned time process for this year.</w:t>
      </w:r>
    </w:p>
    <w:p w14:paraId="4510B303" w14:textId="28719799" w:rsidR="005814CD" w:rsidRDefault="005814CD" w:rsidP="005814CD">
      <w:pPr>
        <w:numPr>
          <w:ilvl w:val="0"/>
          <w:numId w:val="18"/>
        </w:numPr>
      </w:pPr>
      <w:r>
        <w:t>PBC Task Force is still working on clarifying representation on committees by different groups</w:t>
      </w:r>
      <w:r w:rsidR="00281B60">
        <w:t xml:space="preserve"> and they’re focused on including represented and non-represented. Antiracism Framework Task Force, Transfer Task Force and Chancellor’s Task Force are all in need of Classified representation.</w:t>
      </w:r>
    </w:p>
    <w:p w14:paraId="28D19D67" w14:textId="6AC5266D" w:rsidR="00281B60" w:rsidRDefault="00281B60" w:rsidP="005814CD">
      <w:pPr>
        <w:numPr>
          <w:ilvl w:val="0"/>
          <w:numId w:val="18"/>
        </w:numPr>
      </w:pPr>
      <w:r>
        <w:t>PD Committee shared that there is funding available for professional development opportunities. The 10/15 Flex Day will also include sessions for Classified, so be sure to attend.</w:t>
      </w:r>
    </w:p>
    <w:p w14:paraId="28600B3A" w14:textId="7C71EDA6" w:rsidR="00281B60" w:rsidRDefault="00281B60" w:rsidP="005814CD">
      <w:pPr>
        <w:numPr>
          <w:ilvl w:val="0"/>
          <w:numId w:val="18"/>
        </w:numPr>
      </w:pPr>
      <w:r>
        <w:t>Hiring committee for the DRC’s Office Assistant II will need two Classified, Jeanne will send out a call.</w:t>
      </w:r>
    </w:p>
    <w:p w14:paraId="39B6E26E" w14:textId="1351CD11" w:rsidR="00281B60" w:rsidRDefault="00281B60" w:rsidP="005814CD">
      <w:pPr>
        <w:numPr>
          <w:ilvl w:val="0"/>
          <w:numId w:val="18"/>
        </w:numPr>
      </w:pPr>
      <w:r>
        <w:t>DPGC will vote on the District mission statement and smoking policy at their next meeting. They will also be reviewing a few policies, send Jonathan comments or questions if you have any.</w:t>
      </w:r>
    </w:p>
    <w:p w14:paraId="4434AE29" w14:textId="00B49F47" w:rsidR="00281B60" w:rsidRDefault="00281B60" w:rsidP="005814CD">
      <w:pPr>
        <w:numPr>
          <w:ilvl w:val="0"/>
          <w:numId w:val="18"/>
        </w:numPr>
      </w:pPr>
      <w:r>
        <w:t>District Committee on Budget &amp; Finance heard the apportionment report for 2019-2020 and the budget was approved by the Board. Property taxes are projected to increase and the District has 15% in reserves, which includes funds to support COVID-19 changes. The committee discussed future uncertainties that could have an impact on us. VPAS Mendoza will attend our next meeting to share more about the budget and future uncertainties. In November the committee will review the resource allocation model to determine budget for next year.</w:t>
      </w:r>
    </w:p>
    <w:p w14:paraId="2C4F1A92" w14:textId="04D644C3" w:rsidR="00281B60" w:rsidRPr="005814CD" w:rsidRDefault="00281B60" w:rsidP="005814CD">
      <w:pPr>
        <w:numPr>
          <w:ilvl w:val="0"/>
          <w:numId w:val="18"/>
        </w:numPr>
      </w:pPr>
      <w:r>
        <w:t>Diva Ward is moving to the District Office as the Director of Grant Initiatives and Special Projects.</w:t>
      </w:r>
    </w:p>
    <w:p w14:paraId="06C41316" w14:textId="3DE62FB0" w:rsidR="00580688" w:rsidRDefault="007B072E" w:rsidP="007C301B">
      <w:pPr>
        <w:numPr>
          <w:ilvl w:val="0"/>
          <w:numId w:val="1"/>
        </w:numPr>
      </w:pPr>
      <w:r>
        <w:lastRenderedPageBreak/>
        <w:t>Public Comments</w:t>
      </w:r>
    </w:p>
    <w:p w14:paraId="5990B15C" w14:textId="53AC1419" w:rsidR="00281B60" w:rsidRDefault="00281B60" w:rsidP="00281B60">
      <w:pPr>
        <w:numPr>
          <w:ilvl w:val="1"/>
          <w:numId w:val="7"/>
        </w:numPr>
      </w:pPr>
      <w:r>
        <w:t xml:space="preserve">The decision to use turn CIETL into the Multicultural Center was </w:t>
      </w:r>
      <w:r>
        <w:t>made without our input</w:t>
      </w:r>
      <w:r>
        <w:t>. We’ve been told by Administration that this change was listed in the Facilities Master Plan, but we weren’t able to find it. It was proposed that we should h</w:t>
      </w:r>
      <w:r>
        <w:t xml:space="preserve">ave </w:t>
      </w:r>
      <w:r>
        <w:t xml:space="preserve">a </w:t>
      </w:r>
      <w:r>
        <w:t xml:space="preserve">joint </w:t>
      </w:r>
      <w:r>
        <w:t>Academic Senate</w:t>
      </w:r>
      <w:r>
        <w:t xml:space="preserve"> and </w:t>
      </w:r>
      <w:r>
        <w:t>Classified Senate</w:t>
      </w:r>
      <w:r>
        <w:t xml:space="preserve"> meeting and get clear about what we’re losing and what we need.</w:t>
      </w:r>
    </w:p>
    <w:p w14:paraId="670C661B" w14:textId="0E04D078" w:rsidR="00281B60" w:rsidRDefault="00281B60" w:rsidP="00281B60">
      <w:pPr>
        <w:numPr>
          <w:ilvl w:val="1"/>
          <w:numId w:val="7"/>
        </w:numPr>
      </w:pPr>
      <w:r>
        <w:t xml:space="preserve">It </w:t>
      </w:r>
      <w:r>
        <w:t>was suggested that Building 1 be used for instructions during this time.</w:t>
      </w:r>
      <w:r>
        <w:t xml:space="preserve"> </w:t>
      </w:r>
    </w:p>
    <w:p w14:paraId="1915C9DB" w14:textId="38BA83B8" w:rsidR="001364C7" w:rsidRPr="005B1AF1" w:rsidRDefault="00281B60" w:rsidP="00281B60">
      <w:pPr>
        <w:numPr>
          <w:ilvl w:val="1"/>
          <w:numId w:val="7"/>
        </w:numPr>
      </w:pPr>
      <w:r>
        <w:t>We will discuss Classified Senate elections and how we’re going to hold them at our next meeting.</w:t>
      </w:r>
      <w:bookmarkStart w:id="0" w:name="_GoBack"/>
      <w:bookmarkEnd w:id="0"/>
    </w:p>
    <w:sectPr w:rsidR="001364C7" w:rsidRPr="005B1AF1" w:rsidSect="006E55A7">
      <w:head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68D7287C" w:rsidR="00964C36" w:rsidRDefault="00D87E4B" w:rsidP="00964C36">
    <w:pPr>
      <w:pStyle w:val="Header"/>
      <w:jc w:val="center"/>
    </w:pPr>
    <w:sdt>
      <w:sdtPr>
        <w:id w:val="1114720690"/>
        <w:docPartObj>
          <w:docPartGallery w:val="Watermarks"/>
          <w:docPartUnique/>
        </w:docPartObj>
      </w:sdtPr>
      <w:sdtEndPr/>
      <w:sdtContent>
        <w:r>
          <w:rPr>
            <w:noProof/>
          </w:rPr>
          <w:pict w14:anchorId="66316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A5145F7"/>
    <w:multiLevelType w:val="multilevel"/>
    <w:tmpl w:val="86CA8CE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5"/>
  </w:num>
  <w:num w:numId="12">
    <w:abstractNumId w:val="14"/>
    <w:lvlOverride w:ilvl="1">
      <w:lvl w:ilvl="1">
        <w:numFmt w:val="lowerLetter"/>
        <w:lvlText w:val="%2."/>
        <w:lvlJc w:val="left"/>
      </w:lvl>
    </w:lvlOverride>
  </w:num>
  <w:num w:numId="13">
    <w:abstractNumId w:val="14"/>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3"/>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31613"/>
    <w:rsid w:val="001364C7"/>
    <w:rsid w:val="00162514"/>
    <w:rsid w:val="001905BD"/>
    <w:rsid w:val="001D38D7"/>
    <w:rsid w:val="001F413F"/>
    <w:rsid w:val="00281B60"/>
    <w:rsid w:val="00290D67"/>
    <w:rsid w:val="002A1481"/>
    <w:rsid w:val="002C4AC0"/>
    <w:rsid w:val="00320D4C"/>
    <w:rsid w:val="0036177F"/>
    <w:rsid w:val="00363333"/>
    <w:rsid w:val="003C6FA9"/>
    <w:rsid w:val="004226F4"/>
    <w:rsid w:val="004442CB"/>
    <w:rsid w:val="00493917"/>
    <w:rsid w:val="005477CC"/>
    <w:rsid w:val="00580688"/>
    <w:rsid w:val="005814CD"/>
    <w:rsid w:val="005B1AF1"/>
    <w:rsid w:val="006125F8"/>
    <w:rsid w:val="00652AD2"/>
    <w:rsid w:val="006D77F5"/>
    <w:rsid w:val="006E55A7"/>
    <w:rsid w:val="00707E91"/>
    <w:rsid w:val="00720027"/>
    <w:rsid w:val="007212B9"/>
    <w:rsid w:val="007265D4"/>
    <w:rsid w:val="00746BAC"/>
    <w:rsid w:val="00783A00"/>
    <w:rsid w:val="007B072E"/>
    <w:rsid w:val="007C301B"/>
    <w:rsid w:val="007D10E5"/>
    <w:rsid w:val="008028AA"/>
    <w:rsid w:val="008378D7"/>
    <w:rsid w:val="00840B50"/>
    <w:rsid w:val="008F7F86"/>
    <w:rsid w:val="00901B1A"/>
    <w:rsid w:val="00964C36"/>
    <w:rsid w:val="00970BCA"/>
    <w:rsid w:val="0098223B"/>
    <w:rsid w:val="00995888"/>
    <w:rsid w:val="009959B3"/>
    <w:rsid w:val="009C44B9"/>
    <w:rsid w:val="009C6C80"/>
    <w:rsid w:val="00AC480C"/>
    <w:rsid w:val="00AE28F1"/>
    <w:rsid w:val="00AE39DB"/>
    <w:rsid w:val="00B04510"/>
    <w:rsid w:val="00B24502"/>
    <w:rsid w:val="00B839D8"/>
    <w:rsid w:val="00CA258B"/>
    <w:rsid w:val="00CA7ED4"/>
    <w:rsid w:val="00D16B53"/>
    <w:rsid w:val="00D45335"/>
    <w:rsid w:val="00D50C04"/>
    <w:rsid w:val="00D638E8"/>
    <w:rsid w:val="00D73BC1"/>
    <w:rsid w:val="00DB0451"/>
    <w:rsid w:val="00DB7B82"/>
    <w:rsid w:val="00DC689B"/>
    <w:rsid w:val="00E143E9"/>
    <w:rsid w:val="00E422E7"/>
    <w:rsid w:val="00E53DE0"/>
    <w:rsid w:val="00E74B11"/>
    <w:rsid w:val="00E74ECB"/>
    <w:rsid w:val="00E92C1F"/>
    <w:rsid w:val="00F722E6"/>
    <w:rsid w:val="00F724A4"/>
    <w:rsid w:val="00FC684C"/>
    <w:rsid w:val="00FD2833"/>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2.xml><?xml version="1.0" encoding="utf-8"?>
<ds:datastoreItem xmlns:ds="http://schemas.openxmlformats.org/officeDocument/2006/customXml" ds:itemID="{2115CCC0-3419-4834-A575-231BCAEFE19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a0d6d2ed-fc4e-4780-8a24-9d2c72f9da91"/>
    <ds:schemaRef ds:uri="http://purl.org/dc/dcmitype/"/>
  </ds:schemaRefs>
</ds:datastoreItem>
</file>

<file path=customXml/itemProps3.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760B-C538-4E8E-818B-8ED2CE6B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Allison</dc:creator>
  <cp:lastModifiedBy>Hughes, Allison</cp:lastModifiedBy>
  <cp:revision>3</cp:revision>
  <dcterms:created xsi:type="dcterms:W3CDTF">2020-10-21T17:13:00Z</dcterms:created>
  <dcterms:modified xsi:type="dcterms:W3CDTF">2020-10-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